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5264" w14:textId="25F5C169" w:rsidR="004B1480" w:rsidRPr="00375BAD" w:rsidRDefault="004B1480" w:rsidP="00AC12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:</w:t>
      </w:r>
      <w:r w:rsidR="00375BAD"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375BAD" w:rsidRPr="00375BAD">
        <w:rPr>
          <w:rFonts w:ascii="Times New Roman" w:eastAsia="Times New Roman" w:hAnsi="Times New Roman"/>
          <w:sz w:val="24"/>
          <w:szCs w:val="24"/>
          <w:lang w:eastAsia="hr-HR"/>
        </w:rPr>
        <w:t>Bedekovčina</w:t>
      </w:r>
      <w:proofErr w:type="spellEnd"/>
    </w:p>
    <w:p w14:paraId="42108126" w14:textId="77777777" w:rsidR="004B1480" w:rsidRPr="00375BAD" w:rsidRDefault="004B1480" w:rsidP="00AC12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stavni predmet:</w:t>
      </w: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 Katolički vjeronauk</w:t>
      </w:r>
    </w:p>
    <w:p w14:paraId="0E3758D6" w14:textId="4F88208E" w:rsidR="004B1480" w:rsidRPr="00375BAD" w:rsidRDefault="004B1480" w:rsidP="00AC12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čitelj:</w:t>
      </w:r>
      <w:r w:rsidR="00375BAD"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 Marica Celjak</w:t>
      </w:r>
    </w:p>
    <w:p w14:paraId="7C57CEE6" w14:textId="1F6C9ACD" w:rsidR="004B1480" w:rsidRPr="00375BAD" w:rsidRDefault="004B1480" w:rsidP="00AC12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Razredni odjel: </w:t>
      </w:r>
      <w:r w:rsidR="00877BBC" w:rsidRPr="00375BAD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375BAD" w:rsidRPr="00375BAD">
        <w:rPr>
          <w:rFonts w:ascii="Times New Roman" w:eastAsia="Times New Roman" w:hAnsi="Times New Roman"/>
          <w:sz w:val="24"/>
          <w:szCs w:val="24"/>
          <w:lang w:eastAsia="hr-HR"/>
        </w:rPr>
        <w:t>c</w:t>
      </w:r>
    </w:p>
    <w:p w14:paraId="4FA9407E" w14:textId="0D0FA909" w:rsidR="004B1480" w:rsidRPr="00375BAD" w:rsidRDefault="004B1480" w:rsidP="00AC12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Redni br. pripreme: </w:t>
      </w:r>
      <w:r w:rsidR="003F0C63" w:rsidRPr="00375BAD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375BAD" w:rsidRPr="00375BA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953C31B" w14:textId="77777777" w:rsidR="00375BAD" w:rsidRPr="00375BAD" w:rsidRDefault="004B1480" w:rsidP="00375BAD">
      <w:pPr>
        <w:jc w:val="center"/>
        <w:rPr>
          <w:rFonts w:ascii="Times New Roman" w:eastAsiaTheme="majorEastAsia" w:hAnsi="Times New Roman"/>
          <w:b/>
          <w:bCs/>
          <w:color w:val="7030A0"/>
          <w:sz w:val="24"/>
          <w:szCs w:val="24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Tema:</w:t>
      </w: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75BAD" w:rsidRPr="00375BAD">
        <w:rPr>
          <w:rFonts w:ascii="Times New Roman" w:eastAsiaTheme="majorEastAsia" w:hAnsi="Times New Roman"/>
          <w:b/>
          <w:bCs/>
          <w:color w:val="7030A0"/>
          <w:sz w:val="24"/>
          <w:szCs w:val="24"/>
        </w:rPr>
        <w:t>PROROCI- OD BOGA POZVANI-NARODU POSLANI</w:t>
      </w:r>
    </w:p>
    <w:p w14:paraId="2B1C1431" w14:textId="790CC0F7" w:rsidR="004B1480" w:rsidRPr="0024785B" w:rsidRDefault="004B1480" w:rsidP="00AC1266">
      <w:pPr>
        <w:spacing w:after="0" w:line="240" w:lineRule="auto"/>
        <w:rPr>
          <w:rFonts w:ascii="Times New Roman" w:eastAsia="Times New Roman" w:hAnsi="Times New Roman"/>
          <w:color w:val="FF0000"/>
          <w:sz w:val="32"/>
          <w:szCs w:val="24"/>
          <w:lang w:eastAsia="hr-HR"/>
        </w:rPr>
      </w:pPr>
      <w:bookmarkStart w:id="0" w:name="_GoBack"/>
      <w:bookmarkEnd w:id="0"/>
    </w:p>
    <w:p w14:paraId="7F856D0C" w14:textId="644996A6" w:rsidR="00652485" w:rsidRPr="0024785B" w:rsidRDefault="004B1480" w:rsidP="00AC1266">
      <w:pPr>
        <w:spacing w:after="0" w:line="240" w:lineRule="auto"/>
        <w:rPr>
          <w:rFonts w:ascii="Times New Roman" w:eastAsia="Times New Roman" w:hAnsi="Times New Roman"/>
          <w:color w:val="FF0000"/>
          <w:sz w:val="32"/>
          <w:szCs w:val="24"/>
          <w:lang w:eastAsia="hr-HR"/>
        </w:rPr>
      </w:pPr>
      <w:r w:rsidRPr="0024785B">
        <w:rPr>
          <w:rFonts w:ascii="Times New Roman" w:eastAsia="Times New Roman" w:hAnsi="Times New Roman"/>
          <w:b/>
          <w:bCs/>
          <w:color w:val="FF0000"/>
          <w:sz w:val="32"/>
          <w:szCs w:val="24"/>
          <w:lang w:eastAsia="hr-HR"/>
        </w:rPr>
        <w:t>Podtema:</w:t>
      </w:r>
      <w:r w:rsidRPr="0024785B">
        <w:rPr>
          <w:rFonts w:ascii="Times New Roman" w:eastAsia="Times New Roman" w:hAnsi="Times New Roman"/>
          <w:color w:val="FF0000"/>
          <w:sz w:val="32"/>
          <w:szCs w:val="24"/>
          <w:lang w:eastAsia="hr-HR"/>
        </w:rPr>
        <w:t xml:space="preserve"> </w:t>
      </w:r>
      <w:r w:rsidR="00224D09" w:rsidRPr="0024785B">
        <w:rPr>
          <w:rFonts w:ascii="Times New Roman" w:eastAsia="Times New Roman" w:hAnsi="Times New Roman"/>
          <w:color w:val="FF0000"/>
          <w:sz w:val="32"/>
          <w:szCs w:val="24"/>
          <w:lang w:eastAsia="hr-HR"/>
        </w:rPr>
        <w:t xml:space="preserve"> </w:t>
      </w:r>
      <w:r w:rsidR="00513876" w:rsidRPr="0024785B">
        <w:rPr>
          <w:rFonts w:ascii="Times New Roman" w:hAnsi="Times New Roman"/>
          <w:bCs/>
          <w:color w:val="FF0000"/>
          <w:sz w:val="32"/>
          <w:szCs w:val="24"/>
        </w:rPr>
        <w:t>Prorok Jeremija</w:t>
      </w:r>
    </w:p>
    <w:p w14:paraId="6CEAB047" w14:textId="2730359C" w:rsidR="004B1480" w:rsidRPr="00375BAD" w:rsidRDefault="004B1480" w:rsidP="00AC1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gojno-obrazovn</w:t>
      </w:r>
      <w:r w:rsidR="002D0647"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ishodi učenja:</w:t>
      </w:r>
    </w:p>
    <w:p w14:paraId="70F0AA6A" w14:textId="77777777" w:rsidR="00F44524" w:rsidRPr="00375BAD" w:rsidRDefault="00F44524" w:rsidP="00F44524">
      <w:pPr>
        <w:pStyle w:val="Odlomakpopisa"/>
        <w:numPr>
          <w:ilvl w:val="0"/>
          <w:numId w:val="43"/>
        </w:numPr>
        <w:spacing w:after="0"/>
        <w:ind w:left="142" w:hanging="142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čenik objašnjava osnovne podatke o proročkim knjigama (proroci, povijesne okolnosti izraelskoga naroda, iščekivanje mesije, književna vrsta, simbolički govor).</w:t>
      </w:r>
    </w:p>
    <w:p w14:paraId="6B3453B2" w14:textId="567A93CA" w:rsidR="00F44524" w:rsidRPr="00375BAD" w:rsidRDefault="00F44524" w:rsidP="00375BAD">
      <w:pPr>
        <w:pStyle w:val="Odlomakpopisa"/>
        <w:numPr>
          <w:ilvl w:val="0"/>
          <w:numId w:val="43"/>
        </w:numPr>
        <w:spacing w:after="0"/>
        <w:ind w:left="142" w:hanging="142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čenik u starozavjetnim proročkim tekstovima prepoznaje navještaj Isusa Krista.</w:t>
      </w:r>
    </w:p>
    <w:p w14:paraId="0554F395" w14:textId="77777777" w:rsidR="00F44524" w:rsidRPr="00375BAD" w:rsidRDefault="00F44524" w:rsidP="00F44524">
      <w:pPr>
        <w:pStyle w:val="Odlomakpopisa"/>
        <w:numPr>
          <w:ilvl w:val="0"/>
          <w:numId w:val="43"/>
        </w:numPr>
        <w:spacing w:after="0"/>
        <w:ind w:left="142" w:hanging="142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čenik objašnjava važnije proročke poruke.</w:t>
      </w:r>
    </w:p>
    <w:p w14:paraId="27114577" w14:textId="77777777" w:rsidR="00F44524" w:rsidRPr="00375BAD" w:rsidRDefault="00F44524" w:rsidP="00F44524">
      <w:pPr>
        <w:pStyle w:val="Odlomakpopisa"/>
        <w:numPr>
          <w:ilvl w:val="0"/>
          <w:numId w:val="43"/>
        </w:numPr>
        <w:spacing w:after="0"/>
        <w:ind w:left="142" w:hanging="142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čenik objašnjava iščekivanje Mesije u židovskoj vjeri radi boljega shvaćanja proročkoga navještaja.</w:t>
      </w:r>
    </w:p>
    <w:p w14:paraId="5CA2B1C2" w14:textId="77777777" w:rsidR="00F44524" w:rsidRPr="00375BAD" w:rsidRDefault="00F44524" w:rsidP="00F44524">
      <w:pPr>
        <w:pStyle w:val="Odlomakpopisa"/>
        <w:numPr>
          <w:ilvl w:val="0"/>
          <w:numId w:val="43"/>
        </w:numPr>
        <w:spacing w:after="0"/>
        <w:ind w:left="142" w:hanging="142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čenik prepoznaje kako proročki djelovati u svom okruženju.</w:t>
      </w:r>
    </w:p>
    <w:p w14:paraId="688A3CE9" w14:textId="77777777" w:rsidR="00F44524" w:rsidRPr="00375BAD" w:rsidRDefault="00F44524" w:rsidP="00F44524">
      <w:pPr>
        <w:pStyle w:val="Odlomakpopisa"/>
        <w:numPr>
          <w:ilvl w:val="0"/>
          <w:numId w:val="43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375BA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čenik u proročkim tekstovima otkriva poruke za osobni život i izgradnju vjere.</w:t>
      </w:r>
    </w:p>
    <w:p w14:paraId="0B6E70D5" w14:textId="26EB43FE" w:rsidR="00B17A8C" w:rsidRPr="00375BAD" w:rsidRDefault="00B17A8C" w:rsidP="00BF4975">
      <w:pPr>
        <w:spacing w:after="48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58AFA5A8" w14:textId="65730F3F" w:rsidR="00756B96" w:rsidRPr="00375BAD" w:rsidRDefault="00756B96" w:rsidP="00BF4975">
      <w:pPr>
        <w:spacing w:after="48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0A1CCF56" w14:textId="77777777" w:rsidR="00756B96" w:rsidRPr="00375BAD" w:rsidRDefault="00756B96" w:rsidP="00BF4975">
      <w:pPr>
        <w:spacing w:after="48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0779124D" w14:textId="77777777" w:rsidR="007E68A3" w:rsidRPr="00375BAD" w:rsidRDefault="007E68A3" w:rsidP="007E68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TIJEK NASTAVNOG SATA</w:t>
      </w:r>
    </w:p>
    <w:p w14:paraId="32D616EC" w14:textId="77777777" w:rsidR="000F13EF" w:rsidRPr="00375BAD" w:rsidRDefault="000F13EF" w:rsidP="004B1480">
      <w:p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41AD73" w14:textId="626E142B" w:rsidR="00E96CBD" w:rsidRPr="00375BAD" w:rsidRDefault="00E96CBD" w:rsidP="00B639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08A3D7" w14:textId="77777777" w:rsidR="00B639FA" w:rsidRPr="00375BAD" w:rsidRDefault="00B639FA" w:rsidP="00B639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82D505" w14:textId="4CC93C5E" w:rsidR="004B44DA" w:rsidRPr="00375BAD" w:rsidRDefault="004B1480" w:rsidP="004B44DA">
      <w:pPr>
        <w:spacing w:after="0" w:line="240" w:lineRule="auto"/>
        <w:ind w:left="54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green"/>
          <w:lang w:eastAsia="hr-HR"/>
        </w:rPr>
        <w:t>UVODNI DIO</w:t>
      </w:r>
    </w:p>
    <w:p w14:paraId="5F1DB4B8" w14:textId="0D327345" w:rsidR="004B44DA" w:rsidRDefault="003C55D9" w:rsidP="004B44DA">
      <w:p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molitveno-meditativni početak</w:t>
      </w:r>
    </w:p>
    <w:p w14:paraId="0DC6F2D5" w14:textId="185E5DF6" w:rsidR="003C55D9" w:rsidRDefault="003C55D9" w:rsidP="004B44DA">
      <w:p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Priča jedne svijeće „</w:t>
      </w:r>
    </w:p>
    <w:p w14:paraId="7747745D" w14:textId="3BE72EFC" w:rsidR="003C55D9" w:rsidRPr="00375BAD" w:rsidRDefault="003C55D9" w:rsidP="004B44DA">
      <w:p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prezentacije učenici pišu molitve potaknut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meditacijm</w:t>
      </w:r>
      <w:proofErr w:type="spellEnd"/>
    </w:p>
    <w:p w14:paraId="1FBAE91A" w14:textId="77777777" w:rsidR="00CA25C8" w:rsidRPr="00375BAD" w:rsidRDefault="00CA25C8" w:rsidP="007D2FCF">
      <w:pPr>
        <w:spacing w:after="0"/>
        <w:rPr>
          <w:rFonts w:ascii="Times New Roman" w:hAnsi="Times New Roman"/>
          <w:sz w:val="24"/>
          <w:szCs w:val="24"/>
        </w:rPr>
      </w:pPr>
    </w:p>
    <w:p w14:paraId="135E228F" w14:textId="03B7CEBB" w:rsidR="00AD7CAE" w:rsidRPr="003C55D9" w:rsidRDefault="004B1480" w:rsidP="00AD7CA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Motivacija</w:t>
      </w:r>
      <w:r w:rsidR="005F55F2"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:</w:t>
      </w:r>
      <w:r w:rsidR="009F4F36"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14:paraId="3D82A058" w14:textId="5706EB19" w:rsidR="003C55D9" w:rsidRPr="00375BAD" w:rsidRDefault="003C55D9" w:rsidP="003C55D9">
      <w:pPr>
        <w:pStyle w:val="Odlomakpopisa"/>
        <w:spacing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azgovor…</w:t>
      </w:r>
    </w:p>
    <w:p w14:paraId="235C57CC" w14:textId="0A61801E" w:rsidR="00513876" w:rsidRDefault="003C55D9" w:rsidP="003A4F4D">
      <w:pPr>
        <w:pStyle w:val="Odlomakpopisa"/>
        <w:spacing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Što znači biti svijeća …jesu li proroci bili svijeće svojeg vremena?</w:t>
      </w:r>
    </w:p>
    <w:p w14:paraId="597CAEA0" w14:textId="083FEC4D" w:rsidR="003C55D9" w:rsidRDefault="003C55D9" w:rsidP="003A4F4D">
      <w:pPr>
        <w:pStyle w:val="Odlomakpopisa"/>
        <w:spacing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Koje su probleme imali?</w:t>
      </w:r>
    </w:p>
    <w:p w14:paraId="454CD2E4" w14:textId="5104B2B5" w:rsidR="003C55D9" w:rsidRPr="003C55D9" w:rsidRDefault="003C55D9" w:rsidP="003C55D9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Najav</w:t>
      </w: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a</w:t>
      </w:r>
      <w:r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 xml:space="preserve"> teme</w:t>
      </w: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:</w:t>
      </w: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14:paraId="3C48AC0F" w14:textId="3B13E5D5" w:rsidR="003C55D9" w:rsidRDefault="003C55D9" w:rsidP="003C55D9">
      <w:pPr>
        <w:pStyle w:val="Odlomakpopisa"/>
        <w:spacing w:line="240" w:lineRule="auto"/>
        <w:ind w:left="567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anas ćemo upoznati proroka Jeremiju koji je bio poput naše svijeće ….</w:t>
      </w:r>
    </w:p>
    <w:p w14:paraId="0564FE3D" w14:textId="77777777" w:rsidR="003C55D9" w:rsidRPr="003C55D9" w:rsidRDefault="003C55D9" w:rsidP="003C55D9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59025E" w14:textId="38A15235" w:rsidR="003C55D9" w:rsidRPr="00375BAD" w:rsidRDefault="003C55D9" w:rsidP="003A4F4D">
      <w:pPr>
        <w:pStyle w:val="Odlomakpopisa"/>
        <w:spacing w:line="240" w:lineRule="auto"/>
        <w:ind w:left="567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DADB8B" w14:textId="1229629C" w:rsidR="004B1480" w:rsidRPr="00375BAD" w:rsidRDefault="004B1480" w:rsidP="004B1480">
      <w:pPr>
        <w:spacing w:line="240" w:lineRule="auto"/>
        <w:ind w:left="54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green"/>
          <w:lang w:eastAsia="hr-HR"/>
        </w:rPr>
        <w:t>SREDIŠNJI DIO</w:t>
      </w:r>
    </w:p>
    <w:p w14:paraId="092F7D9F" w14:textId="1E27DCA9" w:rsidR="003C55D9" w:rsidRPr="003C55D9" w:rsidRDefault="003C55D9" w:rsidP="003C55D9">
      <w:pPr>
        <w:spacing w:line="240" w:lineRule="auto"/>
        <w:ind w:left="54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GRA</w:t>
      </w:r>
      <w:r w:rsidR="00D7040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: </w:t>
      </w:r>
      <w:r w:rsidR="00D70408" w:rsidRPr="00D7040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ogledajmo istini u oči“,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-</w:t>
      </w:r>
      <w:r w:rsidRPr="003C55D9">
        <w:rPr>
          <w:rFonts w:ascii="Times New Roman" w:eastAsia="Times New Roman" w:hAnsi="Times New Roman"/>
          <w:bCs/>
          <w:sz w:val="24"/>
          <w:szCs w:val="24"/>
          <w:lang w:eastAsia="hr-HR"/>
        </w:rPr>
        <w:t>započet ćemo igrom pamćenja :Vaš je zadatak pročitati tekst iz udžbenika</w:t>
      </w:r>
      <w:r w:rsidR="00D7040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D70408" w:rsidRPr="00375BAD">
        <w:rPr>
          <w:rFonts w:ascii="Times New Roman" w:eastAsia="Times New Roman" w:hAnsi="Times New Roman"/>
          <w:sz w:val="24"/>
          <w:szCs w:val="24"/>
          <w:lang w:eastAsia="hr-HR"/>
        </w:rPr>
        <w:t>str. 45</w:t>
      </w:r>
      <w:r w:rsidR="00D70408">
        <w:rPr>
          <w:rFonts w:ascii="Times New Roman" w:eastAsia="Times New Roman" w:hAnsi="Times New Roman"/>
          <w:sz w:val="24"/>
          <w:szCs w:val="24"/>
          <w:lang w:eastAsia="hr-HR"/>
        </w:rPr>
        <w:t xml:space="preserve"> o Jeremiji </w:t>
      </w:r>
      <w:r w:rsidRPr="003C55D9">
        <w:rPr>
          <w:rFonts w:ascii="Times New Roman" w:eastAsia="Times New Roman" w:hAnsi="Times New Roman"/>
          <w:bCs/>
          <w:sz w:val="24"/>
          <w:szCs w:val="24"/>
          <w:lang w:eastAsia="hr-HR"/>
        </w:rPr>
        <w:t>–nastojte upamtiti što više podatak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tim ćemo odabrati 5 učenika koji će izaći iz učionice …Pozivati ćemo jednog po jednog –svaki od njih će trebati na ploču(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šelez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hamer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) napisati što više podataka o Jeremiji (</w:t>
      </w:r>
      <w:r w:rsidRPr="003C55D9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>Pobjednik je onaj učenik na čijem će papiru biti najviše točnih podataka</w:t>
      </w:r>
      <w:r w:rsidR="00D70408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>)</w:t>
      </w:r>
    </w:p>
    <w:p w14:paraId="723E4A32" w14:textId="547C1488" w:rsidR="00AD4375" w:rsidRDefault="00D70408" w:rsidP="00D70408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532AD74" wp14:editId="31B3A98B">
            <wp:extent cx="3632200" cy="2010080"/>
            <wp:effectExtent l="0" t="0" r="635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058" t="15633" b="35234"/>
                    <a:stretch/>
                  </pic:blipFill>
                  <pic:spPr bwMode="auto">
                    <a:xfrm>
                      <a:off x="0" y="0"/>
                      <a:ext cx="3636026" cy="201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72C99D8" w14:textId="4EEE85F0" w:rsidR="00D70408" w:rsidRPr="00375BAD" w:rsidRDefault="00D70408" w:rsidP="00D70408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razgovor o ISTINI</w:t>
      </w:r>
    </w:p>
    <w:p w14:paraId="67109879" w14:textId="02B64BED" w:rsidR="00513876" w:rsidRPr="00375BAD" w:rsidRDefault="00513876" w:rsidP="00AD4375">
      <w:pPr>
        <w:spacing w:after="0" w:line="240" w:lineRule="auto"/>
        <w:ind w:left="540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888678" w14:textId="77777777" w:rsidR="00936DB3" w:rsidRPr="00375BAD" w:rsidRDefault="00936DB3" w:rsidP="004C799B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89F37C" w14:textId="0074D599" w:rsidR="00936DB3" w:rsidRPr="00375BAD" w:rsidRDefault="00936DB3" w:rsidP="00936DB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Bilježnica:</w:t>
      </w: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14:paraId="43886475" w14:textId="75996C0D" w:rsidR="00D41CD5" w:rsidRPr="00375BAD" w:rsidRDefault="00936DB3" w:rsidP="006A6195">
      <w:pPr>
        <w:spacing w:after="0" w:line="240" w:lineRule="auto"/>
        <w:ind w:left="540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slov:</w:t>
      </w: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 P</w:t>
      </w:r>
      <w:r w:rsidR="004C799B"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rorok </w:t>
      </w:r>
      <w:r w:rsidR="00513876" w:rsidRPr="00375BAD">
        <w:rPr>
          <w:rFonts w:ascii="Times New Roman" w:eastAsia="Times New Roman" w:hAnsi="Times New Roman"/>
          <w:sz w:val="24"/>
          <w:szCs w:val="24"/>
          <w:lang w:eastAsia="hr-HR"/>
        </w:rPr>
        <w:t>Jeremija</w:t>
      </w:r>
    </w:p>
    <w:p w14:paraId="5D75D7C0" w14:textId="77777777" w:rsidR="00513876" w:rsidRPr="00375BAD" w:rsidRDefault="00513876" w:rsidP="00513876">
      <w:pPr>
        <w:pStyle w:val="Odlomakpopisa"/>
        <w:numPr>
          <w:ilvl w:val="0"/>
          <w:numId w:val="42"/>
        </w:numPr>
        <w:spacing w:after="0" w:line="240" w:lineRule="auto"/>
        <w:ind w:left="709" w:hanging="142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jedan od najvećih proroka Starog zavjeta</w:t>
      </w:r>
    </w:p>
    <w:p w14:paraId="0CE2C981" w14:textId="77777777" w:rsidR="00513876" w:rsidRPr="00375BAD" w:rsidRDefault="00513876" w:rsidP="00513876">
      <w:pPr>
        <w:pStyle w:val="Odlomakpopisa"/>
        <w:numPr>
          <w:ilvl w:val="0"/>
          <w:numId w:val="42"/>
        </w:numPr>
        <w:spacing w:after="0" w:line="240" w:lineRule="auto"/>
        <w:ind w:left="709" w:hanging="142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potječe iz svećeničke obitelji</w:t>
      </w:r>
    </w:p>
    <w:p w14:paraId="73590ACA" w14:textId="77777777" w:rsidR="00513876" w:rsidRPr="00375BAD" w:rsidRDefault="00513876" w:rsidP="00513876">
      <w:pPr>
        <w:pStyle w:val="Odlomakpopisa"/>
        <w:numPr>
          <w:ilvl w:val="0"/>
          <w:numId w:val="42"/>
        </w:numPr>
        <w:spacing w:after="0" w:line="240" w:lineRule="auto"/>
        <w:ind w:left="709" w:hanging="142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kao prorok djeluje u najtežem povijesnom razdoblju izraelskog naroda</w:t>
      </w:r>
    </w:p>
    <w:p w14:paraId="39FFD8AD" w14:textId="40BA6A34" w:rsidR="00513876" w:rsidRPr="00375BAD" w:rsidRDefault="00513876" w:rsidP="00513876">
      <w:pPr>
        <w:pStyle w:val="Odlomakpopisa"/>
        <w:numPr>
          <w:ilvl w:val="0"/>
          <w:numId w:val="42"/>
        </w:numPr>
        <w:spacing w:after="0" w:line="240" w:lineRule="auto"/>
        <w:ind w:left="709" w:hanging="142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zalagao se za slobodu i vjersku obnovu naroda</w:t>
      </w:r>
    </w:p>
    <w:p w14:paraId="272830E7" w14:textId="70684007" w:rsidR="00513876" w:rsidRPr="00375BAD" w:rsidRDefault="00513876" w:rsidP="00513876">
      <w:pPr>
        <w:pStyle w:val="Odlomakpopisa"/>
        <w:numPr>
          <w:ilvl w:val="0"/>
          <w:numId w:val="42"/>
        </w:numPr>
        <w:spacing w:after="0" w:line="240" w:lineRule="auto"/>
        <w:ind w:left="709" w:hanging="142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bio je patnik zbog istine</w:t>
      </w:r>
    </w:p>
    <w:p w14:paraId="4BE8CF68" w14:textId="77777777" w:rsidR="00513876" w:rsidRPr="00375BAD" w:rsidRDefault="00513876" w:rsidP="00513876">
      <w:pPr>
        <w:pStyle w:val="Odlomakpopisa"/>
        <w:numPr>
          <w:ilvl w:val="0"/>
          <w:numId w:val="42"/>
        </w:numPr>
        <w:spacing w:after="0" w:line="240" w:lineRule="auto"/>
        <w:ind w:left="709" w:hanging="142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prorok nade</w:t>
      </w:r>
    </w:p>
    <w:p w14:paraId="4819054A" w14:textId="67C8A8BB" w:rsidR="00AD4375" w:rsidRDefault="00513876" w:rsidP="0040480E">
      <w:pPr>
        <w:pStyle w:val="Odlomakpopisa"/>
        <w:numPr>
          <w:ilvl w:val="0"/>
          <w:numId w:val="42"/>
        </w:numPr>
        <w:spacing w:after="0" w:line="240" w:lineRule="auto"/>
        <w:ind w:left="709" w:hanging="142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naviješta povratak naroda u domovinu</w:t>
      </w:r>
    </w:p>
    <w:p w14:paraId="17FDFDCE" w14:textId="7BC540AF" w:rsidR="00E72EC1" w:rsidRDefault="00E72EC1" w:rsidP="0040480E">
      <w:pPr>
        <w:pStyle w:val="Odlomakpopisa"/>
        <w:numPr>
          <w:ilvl w:val="0"/>
          <w:numId w:val="42"/>
        </w:numPr>
        <w:spacing w:after="0" w:line="240" w:lineRule="auto"/>
        <w:ind w:left="709" w:hanging="142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viješta rođenje Mesije</w:t>
      </w:r>
    </w:p>
    <w:p w14:paraId="0AA9F5E9" w14:textId="77777777" w:rsidR="00D70408" w:rsidRPr="00375BAD" w:rsidRDefault="00D70408" w:rsidP="00D70408">
      <w:pPr>
        <w:pStyle w:val="Odlomakpopisa"/>
        <w:spacing w:after="0" w:line="240" w:lineRule="auto"/>
        <w:ind w:left="709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482019" w14:textId="3D80651F" w:rsidR="00AD4375" w:rsidRPr="00375BAD" w:rsidRDefault="00F44524" w:rsidP="00AD437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Z</w:t>
      </w:r>
      <w:r w:rsidR="00AD4375"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adat</w:t>
      </w: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ak 1</w:t>
      </w:r>
      <w:r w:rsidR="00AD4375"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:</w:t>
      </w:r>
      <w:r w:rsidR="00AD4375"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4A4CFE" w:rsidRPr="00375BAD">
        <w:rPr>
          <w:rFonts w:ascii="Times New Roman" w:eastAsia="Times New Roman" w:hAnsi="Times New Roman"/>
          <w:sz w:val="24"/>
          <w:szCs w:val="24"/>
          <w:lang w:eastAsia="hr-HR"/>
        </w:rPr>
        <w:t>Zadatak pod ikonom 1. smješka, digitalni udžbenik, str. 4</w:t>
      </w: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5. </w:t>
      </w:r>
    </w:p>
    <w:p w14:paraId="5959D065" w14:textId="0C317FD9" w:rsidR="004A4CFE" w:rsidRPr="00375BAD" w:rsidRDefault="004A4CFE" w:rsidP="00F44524">
      <w:pPr>
        <w:spacing w:after="0" w:line="240" w:lineRule="auto"/>
        <w:ind w:left="540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Učenici će </w:t>
      </w:r>
      <w:r w:rsidR="00F44524" w:rsidRPr="00375BAD">
        <w:rPr>
          <w:rFonts w:ascii="Times New Roman" w:eastAsia="Times New Roman" w:hAnsi="Times New Roman"/>
          <w:sz w:val="24"/>
          <w:szCs w:val="24"/>
          <w:lang w:eastAsia="hr-HR"/>
        </w:rPr>
        <w:t>dopuniti tekst.</w:t>
      </w:r>
    </w:p>
    <w:p w14:paraId="6B6768D7" w14:textId="792E0181" w:rsidR="004A4CFE" w:rsidRPr="00375BAD" w:rsidRDefault="004A4CFE" w:rsidP="004A4CFE">
      <w:pPr>
        <w:spacing w:after="0" w:line="240" w:lineRule="auto"/>
        <w:ind w:left="540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0B053BF" w14:textId="6202510A" w:rsidR="00AD4375" w:rsidRPr="00375BAD" w:rsidRDefault="004A4CFE" w:rsidP="004A4CFE">
      <w:pPr>
        <w:spacing w:after="0" w:line="240" w:lineRule="auto"/>
        <w:ind w:left="540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Rezultati</w:t>
      </w:r>
    </w:p>
    <w:p w14:paraId="0DEBE918" w14:textId="2E59E5E2" w:rsidR="00F44524" w:rsidRPr="00375BAD" w:rsidRDefault="00F44524" w:rsidP="004A4CFE">
      <w:pPr>
        <w:spacing w:after="0" w:line="240" w:lineRule="auto"/>
        <w:ind w:left="540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2E4DCD" w14:textId="0BD9CAC0" w:rsidR="00F44524" w:rsidRPr="00375BAD" w:rsidRDefault="00F44524" w:rsidP="00F4452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Zadatak 2:</w:t>
      </w:r>
      <w:r w:rsidRPr="00375BA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Zadatak pod ikonom 2. smješka, digitalni udžbenik, str. 45. </w:t>
      </w:r>
    </w:p>
    <w:p w14:paraId="416B816C" w14:textId="0EAF8FB6" w:rsidR="00F44524" w:rsidRPr="00375BAD" w:rsidRDefault="00F44524" w:rsidP="00F44524">
      <w:pPr>
        <w:spacing w:after="0" w:line="240" w:lineRule="auto"/>
        <w:ind w:left="540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Kviz.</w:t>
      </w:r>
    </w:p>
    <w:p w14:paraId="49D4D05D" w14:textId="77777777" w:rsidR="00F44524" w:rsidRPr="00375BAD" w:rsidRDefault="00F44524" w:rsidP="004A4CFE">
      <w:pPr>
        <w:spacing w:after="0" w:line="240" w:lineRule="auto"/>
        <w:ind w:left="540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E8B0EE" w14:textId="77777777" w:rsidR="003B6A72" w:rsidRPr="00375BAD" w:rsidRDefault="003B6A72" w:rsidP="00AD4375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8B7E46" w14:textId="137A5F09" w:rsidR="00926F98" w:rsidRPr="00375BAD" w:rsidRDefault="004B1480" w:rsidP="00C21FE5">
      <w:pPr>
        <w:spacing w:line="240" w:lineRule="auto"/>
        <w:ind w:left="54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green"/>
          <w:lang w:eastAsia="hr-HR"/>
        </w:rPr>
        <w:t>ZAVRŠNI DIO</w:t>
      </w:r>
    </w:p>
    <w:p w14:paraId="589C8E3F" w14:textId="0909E6A6" w:rsidR="00A70B7C" w:rsidRPr="00375BAD" w:rsidRDefault="00A70B7C" w:rsidP="00C21FE5">
      <w:pPr>
        <w:spacing w:line="240" w:lineRule="auto"/>
        <w:ind w:left="54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DFFFE47" w14:textId="788D123D" w:rsidR="00A70B7C" w:rsidRPr="00375BAD" w:rsidRDefault="00A70B7C" w:rsidP="00A70B7C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Domaća zadaća:</w:t>
      </w:r>
    </w:p>
    <w:p w14:paraId="5BE22706" w14:textId="12B402E5" w:rsidR="00A70B7C" w:rsidRPr="00375BAD" w:rsidRDefault="00A70B7C" w:rsidP="00C21FE5">
      <w:pPr>
        <w:spacing w:line="240" w:lineRule="auto"/>
        <w:ind w:left="540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Zadatak pod ikonom </w:t>
      </w:r>
      <w:r w:rsidR="00F44524" w:rsidRPr="00375BA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4A4CFE" w:rsidRPr="00375BA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375BAD">
        <w:rPr>
          <w:rFonts w:ascii="Times New Roman" w:eastAsia="Times New Roman" w:hAnsi="Times New Roman"/>
          <w:sz w:val="24"/>
          <w:szCs w:val="24"/>
          <w:lang w:eastAsia="hr-HR"/>
        </w:rPr>
        <w:t>smješka, digitalni udžbenik, str. 4</w:t>
      </w:r>
      <w:r w:rsidR="00F44524" w:rsidRPr="00375BAD">
        <w:rPr>
          <w:rFonts w:ascii="Times New Roman" w:eastAsia="Times New Roman" w:hAnsi="Times New Roman"/>
          <w:sz w:val="24"/>
          <w:szCs w:val="24"/>
          <w:lang w:eastAsia="hr-HR"/>
        </w:rPr>
        <w:t>6</w:t>
      </w:r>
    </w:p>
    <w:p w14:paraId="5759B63C" w14:textId="77777777" w:rsidR="00A35CD0" w:rsidRPr="00375BAD" w:rsidRDefault="00A35CD0" w:rsidP="00A35CD0">
      <w:pPr>
        <w:pStyle w:val="Odlomakpopisa"/>
        <w:spacing w:after="0" w:line="240" w:lineRule="auto"/>
        <w:ind w:left="56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1A63381" w14:textId="55BE1202" w:rsidR="00D70408" w:rsidRPr="00375BAD" w:rsidRDefault="007B3EC1" w:rsidP="00D7040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Aktualizacija</w:t>
      </w:r>
      <w:r w:rsidR="00D70408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 xml:space="preserve"> i</w:t>
      </w:r>
      <w:r w:rsidR="00D70408" w:rsidRPr="00D70408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 xml:space="preserve"> </w:t>
      </w:r>
      <w:proofErr w:type="spellStart"/>
      <w:r w:rsidR="00D70408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s</w:t>
      </w:r>
      <w:r w:rsidR="00D70408"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amovrednovanje</w:t>
      </w:r>
      <w:proofErr w:type="spellEnd"/>
      <w:r w:rsidR="00D70408"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:</w:t>
      </w:r>
    </w:p>
    <w:p w14:paraId="23DE3807" w14:textId="5DC675E8" w:rsidR="00F33F3D" w:rsidRPr="00375BAD" w:rsidRDefault="00F33F3D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5B0F56A" w14:textId="79FD2802" w:rsidR="003B6A72" w:rsidRPr="00375BAD" w:rsidRDefault="00F44524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375BAD">
        <w:rPr>
          <w:rFonts w:ascii="Times New Roman" w:hAnsi="Times New Roman"/>
          <w:sz w:val="24"/>
          <w:szCs w:val="24"/>
        </w:rPr>
        <w:t>Brineš li se za spas drugih</w:t>
      </w:r>
      <w:r w:rsidR="004A4CFE" w:rsidRPr="00375BAD">
        <w:rPr>
          <w:rFonts w:ascii="Times New Roman" w:hAnsi="Times New Roman"/>
          <w:sz w:val="24"/>
          <w:szCs w:val="24"/>
        </w:rPr>
        <w:t>?</w:t>
      </w:r>
    </w:p>
    <w:p w14:paraId="6D142E3F" w14:textId="54ECA568" w:rsidR="00A70B7C" w:rsidRDefault="00F44524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375BAD">
        <w:rPr>
          <w:rFonts w:ascii="Times New Roman" w:hAnsi="Times New Roman"/>
          <w:sz w:val="24"/>
          <w:szCs w:val="24"/>
        </w:rPr>
        <w:t>Riskiraš li zbog istine biti odbačen</w:t>
      </w:r>
      <w:r w:rsidR="004A4CFE" w:rsidRPr="00375BAD">
        <w:rPr>
          <w:rFonts w:ascii="Times New Roman" w:hAnsi="Times New Roman"/>
          <w:sz w:val="24"/>
          <w:szCs w:val="24"/>
        </w:rPr>
        <w:t>?</w:t>
      </w:r>
    </w:p>
    <w:p w14:paraId="676AE44D" w14:textId="38A3B1B7" w:rsidR="00B77D11" w:rsidRPr="00B77D11" w:rsidRDefault="00B77D11" w:rsidP="00B77D1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Ili    </w:t>
      </w:r>
      <w:r w:rsidRPr="00B77D11">
        <w:rPr>
          <w:rFonts w:ascii="Times New Roman" w:hAnsi="Times New Roman"/>
          <w:b/>
          <w:bCs/>
          <w:lang w:val="en-US"/>
        </w:rPr>
        <w:t>bit.ly/ANKETA7</w:t>
      </w:r>
    </w:p>
    <w:p w14:paraId="10F9EA82" w14:textId="77777777" w:rsidR="00B77D11" w:rsidRPr="00B77D11" w:rsidRDefault="00B77D11" w:rsidP="00B77D11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</w:rPr>
      </w:pPr>
    </w:p>
    <w:p w14:paraId="15925D7A" w14:textId="475FF511" w:rsidR="00B77D11" w:rsidRPr="00375BAD" w:rsidRDefault="00B77D11" w:rsidP="00B77D1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41D3B3A" w14:textId="77777777" w:rsidR="00C7065D" w:rsidRPr="00375BAD" w:rsidRDefault="00C7065D" w:rsidP="00BE4E18">
      <w:pPr>
        <w:pStyle w:val="Odlomakpopisa"/>
        <w:spacing w:after="0" w:line="240" w:lineRule="auto"/>
        <w:ind w:left="56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326D1C" w14:textId="159D4360" w:rsidR="004A4CFE" w:rsidRPr="00375BAD" w:rsidRDefault="004A4CFE" w:rsidP="00D704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E5A13B" w14:textId="595DE07C" w:rsidR="00D71E5B" w:rsidRPr="00375BAD" w:rsidRDefault="003B6A72" w:rsidP="003B6A72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BAD">
        <w:rPr>
          <w:rFonts w:ascii="Times New Roman" w:hAnsi="Times New Roman"/>
          <w:noProof/>
          <w:sz w:val="24"/>
          <w:szCs w:val="24"/>
          <w:lang w:eastAsia="hr-HR"/>
        </w:rPr>
        <w:t xml:space="preserve">     </w:t>
      </w:r>
    </w:p>
    <w:p w14:paraId="66927185" w14:textId="25CA26D8" w:rsidR="00510C06" w:rsidRPr="00282599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5BA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hr-HR"/>
        </w:rPr>
        <w:t>Molitveni završetak:</w:t>
      </w:r>
    </w:p>
    <w:p w14:paraId="5740F333" w14:textId="77777777" w:rsidR="00282599" w:rsidRPr="00375BAD" w:rsidRDefault="00282599" w:rsidP="00282599">
      <w:pPr>
        <w:pStyle w:val="Odlomakpopisa"/>
        <w:spacing w:after="0" w:line="240" w:lineRule="auto"/>
        <w:ind w:left="574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C790B6" w14:textId="77777777" w:rsidR="00282599" w:rsidRDefault="00282599" w:rsidP="00820724">
      <w:pPr>
        <w:pStyle w:val="Odlomakpopisa"/>
        <w:spacing w:after="0" w:line="240" w:lineRule="auto"/>
        <w:ind w:left="574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3892B5BD" wp14:editId="715C5E70">
            <wp:extent cx="4837430" cy="819150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163" t="62397" r="4426" b="22127"/>
                    <a:stretch/>
                  </pic:blipFill>
                  <pic:spPr bwMode="auto">
                    <a:xfrm>
                      <a:off x="0" y="0"/>
                      <a:ext cx="4842354" cy="81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408">
        <w:rPr>
          <w:rFonts w:ascii="Times New Roman" w:eastAsia="Times New Roman" w:hAnsi="Times New Roman"/>
          <w:sz w:val="24"/>
          <w:szCs w:val="24"/>
          <w:lang w:eastAsia="hr-HR"/>
        </w:rPr>
        <w:t>–</w:t>
      </w:r>
    </w:p>
    <w:p w14:paraId="0D4C4728" w14:textId="44076611" w:rsidR="00820724" w:rsidRPr="00375BAD" w:rsidRDefault="00282599" w:rsidP="00820724">
      <w:pPr>
        <w:pStyle w:val="Odlomakpopisa"/>
        <w:spacing w:after="0" w:line="240" w:lineRule="auto"/>
        <w:ind w:left="574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D70408">
        <w:rPr>
          <w:rFonts w:ascii="Times New Roman" w:eastAsia="Times New Roman" w:hAnsi="Times New Roman"/>
          <w:sz w:val="24"/>
          <w:szCs w:val="24"/>
          <w:lang w:eastAsia="hr-HR"/>
        </w:rPr>
        <w:t>učenici se likovno izražavaju uz meditativni tekst</w:t>
      </w:r>
    </w:p>
    <w:sectPr w:rsidR="00820724" w:rsidRPr="00375BAD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2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22"/>
  </w:num>
  <w:num w:numId="4">
    <w:abstractNumId w:val="9"/>
  </w:num>
  <w:num w:numId="5">
    <w:abstractNumId w:val="26"/>
  </w:num>
  <w:num w:numId="6">
    <w:abstractNumId w:val="18"/>
  </w:num>
  <w:num w:numId="7">
    <w:abstractNumId w:val="21"/>
  </w:num>
  <w:num w:numId="8">
    <w:abstractNumId w:val="6"/>
  </w:num>
  <w:num w:numId="9">
    <w:abstractNumId w:val="33"/>
  </w:num>
  <w:num w:numId="10">
    <w:abstractNumId w:val="37"/>
  </w:num>
  <w:num w:numId="11">
    <w:abstractNumId w:val="24"/>
  </w:num>
  <w:num w:numId="12">
    <w:abstractNumId w:val="12"/>
  </w:num>
  <w:num w:numId="13">
    <w:abstractNumId w:val="41"/>
  </w:num>
  <w:num w:numId="14">
    <w:abstractNumId w:val="29"/>
  </w:num>
  <w:num w:numId="15">
    <w:abstractNumId w:val="34"/>
  </w:num>
  <w:num w:numId="16">
    <w:abstractNumId w:val="20"/>
  </w:num>
  <w:num w:numId="17">
    <w:abstractNumId w:val="31"/>
  </w:num>
  <w:num w:numId="18">
    <w:abstractNumId w:val="32"/>
  </w:num>
  <w:num w:numId="19">
    <w:abstractNumId w:val="27"/>
  </w:num>
  <w:num w:numId="20">
    <w:abstractNumId w:val="42"/>
  </w:num>
  <w:num w:numId="21">
    <w:abstractNumId w:val="19"/>
  </w:num>
  <w:num w:numId="22">
    <w:abstractNumId w:val="23"/>
  </w:num>
  <w:num w:numId="23">
    <w:abstractNumId w:val="15"/>
  </w:num>
  <w:num w:numId="24">
    <w:abstractNumId w:val="38"/>
  </w:num>
  <w:num w:numId="25">
    <w:abstractNumId w:val="0"/>
  </w:num>
  <w:num w:numId="26">
    <w:abstractNumId w:val="11"/>
  </w:num>
  <w:num w:numId="27">
    <w:abstractNumId w:val="14"/>
  </w:num>
  <w:num w:numId="28">
    <w:abstractNumId w:val="10"/>
  </w:num>
  <w:num w:numId="29">
    <w:abstractNumId w:val="5"/>
  </w:num>
  <w:num w:numId="30">
    <w:abstractNumId w:val="16"/>
  </w:num>
  <w:num w:numId="31">
    <w:abstractNumId w:val="4"/>
  </w:num>
  <w:num w:numId="32">
    <w:abstractNumId w:val="3"/>
  </w:num>
  <w:num w:numId="33">
    <w:abstractNumId w:val="25"/>
  </w:num>
  <w:num w:numId="34">
    <w:abstractNumId w:val="35"/>
  </w:num>
  <w:num w:numId="35">
    <w:abstractNumId w:val="30"/>
  </w:num>
  <w:num w:numId="36">
    <w:abstractNumId w:val="28"/>
  </w:num>
  <w:num w:numId="37">
    <w:abstractNumId w:val="1"/>
  </w:num>
  <w:num w:numId="38">
    <w:abstractNumId w:val="13"/>
  </w:num>
  <w:num w:numId="39">
    <w:abstractNumId w:val="2"/>
  </w:num>
  <w:num w:numId="40">
    <w:abstractNumId w:val="7"/>
  </w:num>
  <w:num w:numId="41">
    <w:abstractNumId w:val="8"/>
  </w:num>
  <w:num w:numId="42">
    <w:abstractNumId w:val="36"/>
  </w:num>
  <w:num w:numId="43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4785B"/>
    <w:rsid w:val="0025718E"/>
    <w:rsid w:val="00257AE8"/>
    <w:rsid w:val="00282599"/>
    <w:rsid w:val="00283273"/>
    <w:rsid w:val="002974B8"/>
    <w:rsid w:val="002B0F6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75BAD"/>
    <w:rsid w:val="003A4F4D"/>
    <w:rsid w:val="003B6A72"/>
    <w:rsid w:val="003C1361"/>
    <w:rsid w:val="003C55D9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421A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77D11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41CD5"/>
    <w:rsid w:val="00D70408"/>
    <w:rsid w:val="00D71E5B"/>
    <w:rsid w:val="00D862EB"/>
    <w:rsid w:val="00DA3177"/>
    <w:rsid w:val="00DB552B"/>
    <w:rsid w:val="00DC2D0F"/>
    <w:rsid w:val="00DD6B4D"/>
    <w:rsid w:val="00DE2272"/>
    <w:rsid w:val="00E26313"/>
    <w:rsid w:val="00E460DB"/>
    <w:rsid w:val="00E52047"/>
    <w:rsid w:val="00E72EC1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A211-5805-440C-9C74-099E2BB2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Celjak</dc:creator>
  <cp:keywords/>
  <dc:description/>
  <cp:lastModifiedBy>marica.celjak@gmail.com</cp:lastModifiedBy>
  <cp:revision>5</cp:revision>
  <dcterms:created xsi:type="dcterms:W3CDTF">2021-11-22T17:04:00Z</dcterms:created>
  <dcterms:modified xsi:type="dcterms:W3CDTF">2022-01-11T16:18:00Z</dcterms:modified>
</cp:coreProperties>
</file>